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7777777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3086B1CC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3C7AB3A5" w:rsidR="000F6828" w:rsidRPr="00F11304" w:rsidRDefault="00F11304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F6828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Renata Miszczu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7777777" w:rsidR="000F6828" w:rsidRPr="00F11304" w:rsidRDefault="000F6828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sz w:val="20"/>
                <w:szCs w:val="20"/>
              </w:rPr>
              <w:t>rmiszczuk@ujk.edu.pl</w:t>
            </w:r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4A4A99CE" w:rsidR="00515B0F" w:rsidRPr="00F11304" w:rsidRDefault="00D943FD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Wykład: wykład </w:t>
            </w:r>
            <w:r w:rsidR="00091FBB" w:rsidRPr="00F11304">
              <w:rPr>
                <w:rFonts w:ascii="Times New Roman" w:hAnsi="Times New Roman" w:cs="Times New Roman"/>
                <w:sz w:val="20"/>
                <w:szCs w:val="20"/>
              </w:rPr>
              <w:t>informacyjny (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WI), oraz </w:t>
            </w:r>
            <w:r w:rsidR="00091FBB" w:rsidRPr="00F11304">
              <w:rPr>
                <w:rFonts w:ascii="Times New Roman" w:hAnsi="Times New Roman" w:cs="Times New Roman"/>
                <w:sz w:val="20"/>
                <w:szCs w:val="20"/>
              </w:rPr>
              <w:t>konwersatoryjny (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K) z wykorzystaniem prezentacji multimedialnej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6E49" w14:textId="3CD6BA61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Krawczyk P. Podstawy przedsiębiorczości, Warszawa 2013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2054D976" w14:textId="02352A60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Przedsiębiorczość – </w:t>
            </w:r>
            <w:r w:rsidR="001749EB">
              <w:rPr>
                <w:rFonts w:cs="Times New Roman"/>
                <w:sz w:val="20"/>
                <w:szCs w:val="20"/>
              </w:rPr>
              <w:t>pa</w:t>
            </w:r>
            <w:bookmarkStart w:id="0" w:name="_GoBack"/>
            <w:bookmarkEnd w:id="0"/>
            <w:r w:rsidRPr="00F11304">
              <w:rPr>
                <w:rFonts w:cs="Times New Roman"/>
                <w:sz w:val="20"/>
                <w:szCs w:val="20"/>
              </w:rPr>
              <w:t>kiet edukacyjny PROGRA 2011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72274FC4" w14:textId="77777777" w:rsidR="00D943FD" w:rsidRPr="00F11304" w:rsidRDefault="00ED7931" w:rsidP="00D943FD">
            <w:pPr>
              <w:pStyle w:val="Akapitzlist"/>
              <w:numPr>
                <w:ilvl w:val="0"/>
                <w:numId w:val="42"/>
              </w:numPr>
              <w:tabs>
                <w:tab w:val="clear" w:pos="0"/>
              </w:tabs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hyperlink r:id="rId8" w:history="1">
              <w:r w:rsidR="00D943FD" w:rsidRPr="00F11304">
                <w:rPr>
                  <w:rStyle w:val="Hipercze"/>
                  <w:rFonts w:cs="Times New Roman"/>
                  <w:sz w:val="20"/>
                  <w:szCs w:val="20"/>
                </w:rPr>
                <w:t>www.ngo.pl</w:t>
              </w:r>
            </w:hyperlink>
            <w:r w:rsidR="00D943FD" w:rsidRPr="00F113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2C127A" w14:textId="77777777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P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Horosz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 xml:space="preserve"> (red.), Prawne podstawy przedsiębiorczości, Wolters Kluwer Polska 2010. </w:t>
            </w:r>
          </w:p>
          <w:p w14:paraId="5ACDD153" w14:textId="1409AFAF" w:rsidR="00D943FD" w:rsidRPr="00F113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Filmy edukacyjne SYNERGIA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231" w14:textId="2AFB5E03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Banerski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 xml:space="preserve"> </w:t>
            </w:r>
            <w:r w:rsidR="00091FBB" w:rsidRPr="00F11304">
              <w:rPr>
                <w:rFonts w:cs="Times New Roman"/>
                <w:sz w:val="20"/>
                <w:szCs w:val="20"/>
              </w:rPr>
              <w:t>G.,</w:t>
            </w:r>
            <w:r w:rsidRPr="00F11304">
              <w:rPr>
                <w:rFonts w:cs="Times New Roman"/>
                <w:sz w:val="20"/>
                <w:szCs w:val="20"/>
              </w:rPr>
              <w:t xml:space="preserve"> Gryzik </w:t>
            </w:r>
            <w:r w:rsidR="00091FBB" w:rsidRPr="00F11304">
              <w:rPr>
                <w:rFonts w:cs="Times New Roman"/>
                <w:sz w:val="20"/>
                <w:szCs w:val="20"/>
              </w:rPr>
              <w:t>A.,</w:t>
            </w:r>
            <w:r w:rsidRPr="00F11304">
              <w:rPr>
                <w:rFonts w:cs="Times New Roman"/>
                <w:sz w:val="20"/>
                <w:szCs w:val="20"/>
              </w:rPr>
              <w:t xml:space="preserve"> Przedsiębiorczość akademicka. Raport z badania, Warszawa 2009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2B32148F" w14:textId="5A866EDE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>2. Bąkowski   A. Cichocki T.  Gromada G., Innowacyjna przedsiębiorczość akademicka- światowe doświadczenia, Warszawa</w:t>
            </w:r>
            <w:r w:rsidR="00F11304">
              <w:rPr>
                <w:rFonts w:cs="Times New Roman"/>
                <w:sz w:val="20"/>
                <w:szCs w:val="20"/>
              </w:rPr>
              <w:t xml:space="preserve"> </w:t>
            </w:r>
            <w:r w:rsidRPr="00F11304">
              <w:rPr>
                <w:rFonts w:cs="Times New Roman"/>
                <w:sz w:val="20"/>
                <w:szCs w:val="20"/>
              </w:rPr>
              <w:t>2005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  <w:p w14:paraId="3B4B833F" w14:textId="7258342E" w:rsidR="00D943FD" w:rsidRPr="00F11304" w:rsidRDefault="00D943FD" w:rsidP="00C87D7F">
            <w:pPr>
              <w:pStyle w:val="Akapitzlist"/>
              <w:snapToGrid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11304">
              <w:rPr>
                <w:rFonts w:cs="Times New Roman"/>
                <w:sz w:val="20"/>
                <w:szCs w:val="20"/>
              </w:rPr>
              <w:t xml:space="preserve">3. S. Grzegorczyk, M. Romanowska, A. </w:t>
            </w:r>
            <w:proofErr w:type="spellStart"/>
            <w:r w:rsidRPr="00F11304">
              <w:rPr>
                <w:rFonts w:cs="Times New Roman"/>
                <w:sz w:val="20"/>
                <w:szCs w:val="20"/>
              </w:rPr>
              <w:t>Sopińska</w:t>
            </w:r>
            <w:proofErr w:type="spellEnd"/>
            <w:r w:rsidRPr="00F11304">
              <w:rPr>
                <w:rFonts w:cs="Times New Roman"/>
                <w:sz w:val="20"/>
                <w:szCs w:val="20"/>
              </w:rPr>
              <w:t>, P. Wachowiak, Przedsiębiorczość bez tajemnic, WSiP, Warszawa 2002</w:t>
            </w:r>
            <w:r w:rsidR="00F11304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A7D6D29" w14:textId="27C293AD" w:rsidR="00091FBB" w:rsidRPr="00F11304" w:rsidRDefault="00091FBB" w:rsidP="00F1130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CB6EBAE" w14:textId="70F47C15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 (wiedza) – z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oznanie studentów z podstawowymi </w:t>
            </w:r>
            <w:r w:rsidR="000F6828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pojęciami z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resu przedsiębiorczości.</w:t>
            </w:r>
          </w:p>
          <w:p w14:paraId="207C3D5E" w14:textId="0D2D9944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C-2-WW</w:t>
            </w:r>
            <w:r w:rsidR="000F6828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(wiedza) - poznanie przez studentów zróżnicowanych form przedsiębiorczości.</w:t>
            </w:r>
          </w:p>
          <w:p w14:paraId="594AF9BE" w14:textId="609D5EC9" w:rsidR="0053613F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-UW (umiejętności) 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rozwijanie u studentów umiejętności sprzyjających właściwemu organizowaniu i pobudzaniu postaw przedsiębiorczych</w:t>
            </w:r>
            <w:r w:rsidR="00C87D7F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C5BC983" w14:textId="104A3976" w:rsidR="0066006C" w:rsidRPr="00F11304" w:rsidRDefault="0053613F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4-KW (kompetencje społeczne) –</w:t>
            </w:r>
            <w:r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zwijanie u studentów postaw sprzyjających właściwemu organizowaniu i pobudzaniu postaw przedsiębiorczych</w:t>
            </w:r>
            <w:r w:rsidR="00C87D7F" w:rsidRPr="00F11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6006C" w:rsidRPr="00F11304" w14:paraId="1B36C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00F1130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F988A38" w14:textId="1F9A9424" w:rsidR="00091FBB" w:rsidRPr="00F11304" w:rsidRDefault="00091FBB" w:rsidP="00F113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12C5F29" w14:textId="77777777" w:rsidR="00F11304" w:rsidRDefault="00F11304" w:rsidP="0053613F">
            <w:pPr>
              <w:shd w:val="clear" w:color="auto" w:fill="FFFFFF"/>
              <w:tabs>
                <w:tab w:val="left" w:pos="354"/>
              </w:tabs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</w:pPr>
            <w:r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  <w:t>Zapoznanie z kartą przedmiotu oraz warunkami zaliczenia.</w:t>
            </w:r>
          </w:p>
          <w:p w14:paraId="47D2AF61" w14:textId="5E7532D8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  <w:t>Cechy przedsiębiorcy -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Czy nadaję się na przedsiębiorcę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EE73D" w14:textId="7D1A976B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 xml:space="preserve">Prawne podstawy </w:t>
            </w:r>
            <w:r w:rsidR="000F6828" w:rsidRPr="00F11304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>przedsiębiorczości.</w:t>
            </w:r>
            <w:r w:rsidRPr="00F11304">
              <w:rPr>
                <w:rStyle w:val="WW-Bodytext395pt1234567891011"/>
                <w:rFonts w:eastAsia="SimSun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łasna działalność gospodarcza i spółdzielcza. Działalność instytucji non-profit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1A088C" w14:textId="002FD0AC" w:rsidR="0053613F" w:rsidRPr="00F11304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Aktywne formy poszukiwania pracy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3919F" w14:textId="45650012" w:rsidR="00091FBB" w:rsidRPr="00F11304" w:rsidRDefault="0053613F" w:rsidP="00091FBB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Rodzaje form zatrudnienia-plusy i minusy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DA1D9" w14:textId="4EC0851C" w:rsidR="0066006C" w:rsidRPr="00F11304" w:rsidRDefault="0053613F" w:rsidP="00091FBB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rzedsiębiorczość społeczna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7777777" w:rsidR="00B6239F" w:rsidRPr="00F1130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77777777" w:rsidR="00B6239F" w:rsidRPr="00F11304" w:rsidRDefault="006F5A04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ma wiedzę dotyczącą innowacji pedagogicznych w edukacji przedszkolnej i wczesnoszkolnej, inspirujących do planowania i organizacji własnej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77777777" w:rsidR="00B6239F" w:rsidRPr="00F11304" w:rsidRDefault="006F5A04" w:rsidP="000F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CE7F64" w:rsidRPr="00F11304" w14:paraId="0F14949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2E4B87CE" w:rsidR="00B6239F" w:rsidRPr="00F11304" w:rsidRDefault="00EA7F08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wykorzystywać w codziennej praktyce edukacyjnej różnorodne sposoby organizowania środowiska uczenia się i nauczania, z uwzględnieniem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36D2AFE3" w:rsidR="009D63C7" w:rsidRPr="00F11304" w:rsidRDefault="009D63C7" w:rsidP="000F68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CE7F64" w:rsidRPr="00F11304" w14:paraId="6C1A09D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11304" w14:paraId="79CF1B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4970B6A0" w:rsidR="00B6239F" w:rsidRPr="00F11304" w:rsidRDefault="006F5A04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</w:t>
            </w:r>
            <w:r w:rsidR="00F1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77777777" w:rsidR="00B6239F" w:rsidRPr="00F11304" w:rsidRDefault="006F5A04" w:rsidP="000F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A40BE3" w:rsidRPr="00F1130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06D590BE" w:rsidR="00A40BE3" w:rsidRPr="00F1130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33EC2F0B" w:rsidR="00A40BE3" w:rsidRPr="00F1130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628D406E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7D3DB9DA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B09D06A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6055786A" w:rsidR="00A40BE3" w:rsidRPr="00F1130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6FAAA" w14:textId="5FD0979E" w:rsidR="00A40BE3" w:rsidRPr="00F1130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7B75E6" w:rsidRPr="00F1130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0CE33FF6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4A1E7109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77777777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440FEA70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77777777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00532769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49F9698D" w:rsidR="007B75E6" w:rsidRPr="00F1130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7B75E6" w:rsidRPr="00F1130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3A7D8AAC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4D0E591D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38E53AD2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12EBBB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3EEDBB14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0519841B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7777777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1B900213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041B04B3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7616B2A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21EF582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31A1A979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7777777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32D8401E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7EAC4B78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6BD18D24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39401E27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68A912B8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111B8AD0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383A6660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61208926" w:rsidR="007B75E6" w:rsidRPr="00F1130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77777777" w:rsidR="007B75E6" w:rsidRPr="00F11304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A2CDC11" w14:textId="77777777" w:rsidR="006F5A04" w:rsidRPr="00F11304" w:rsidRDefault="006F5A04" w:rsidP="006F5A04">
      <w:pPr>
        <w:rPr>
          <w:rFonts w:ascii="Times New Roman" w:hAnsi="Times New Roman" w:cs="Times New Roman"/>
          <w:sz w:val="20"/>
          <w:szCs w:val="20"/>
        </w:rPr>
      </w:pPr>
      <w:r w:rsidRPr="00F11304">
        <w:rPr>
          <w:rFonts w:ascii="Times New Roman" w:hAnsi="Times New Roman" w:cs="Times New Roman"/>
          <w:sz w:val="20"/>
          <w:szCs w:val="20"/>
        </w:rPr>
        <w:t>Warunkiem zaliczenia wykładu jest poprawne wykonanie zespołowego projektu, którego celem jest opracowanie dokumentów niezbędnych do założenia działalności no-profit</w:t>
      </w:r>
    </w:p>
    <w:p w14:paraId="16035085" w14:textId="77777777" w:rsidR="008115D0" w:rsidRPr="00F1130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0053613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0053613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3613F" w:rsidRPr="00F11304" w14:paraId="03AAC97A" w14:textId="77777777" w:rsidTr="005361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53613F" w:rsidRPr="00F11304" w:rsidRDefault="0053613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63B" w14:textId="1D1FE1B8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(10pkt-12pkt)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wykonany projekt</w:t>
            </w:r>
          </w:p>
        </w:tc>
      </w:tr>
      <w:tr w:rsidR="0053613F" w:rsidRPr="00F11304" w14:paraId="7047D60E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0EF5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F661" w14:textId="0EE952CC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62,5% (12,5pkt-14,5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67964570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C9CE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A387" w14:textId="0D55C254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5,0%</w:t>
            </w: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(15pkt-16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0DC7D67A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B9E6" w14:textId="77777777" w:rsidR="0053613F" w:rsidRPr="00F11304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5593" w14:textId="3AF896BF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82,5% (16,5pkt-17,5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  <w:tr w:rsidR="0053613F" w:rsidRPr="00F11304" w14:paraId="73F3FAF1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347" w14:textId="77777777" w:rsidR="0053613F" w:rsidRPr="00F11304" w:rsidRDefault="0053613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53613F" w:rsidRPr="00F11304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D8F" w14:textId="5FF6D302" w:rsidR="0053613F" w:rsidRPr="00F11304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sz w:val="20"/>
                <w:szCs w:val="20"/>
              </w:rPr>
              <w:t>od 90% (18pkt-20pkt)</w:t>
            </w:r>
            <w:r w:rsidR="00FC7400" w:rsidRPr="00F1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00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y projekt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1252BACE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77D2561E" w:rsidR="002F5F1C" w:rsidRPr="00F11304" w:rsidRDefault="009808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619B52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5FB68169" w:rsidR="001511D9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2CE9F4A5" w:rsidR="001511D9" w:rsidRPr="00F11304" w:rsidRDefault="006018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0DDA9B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F11304" w14:paraId="5A3857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</w:tr>
    </w:tbl>
    <w:p w14:paraId="7BB3ABCA" w14:textId="77777777" w:rsidR="00FA6C7B" w:rsidRPr="00F1130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7192" w14:textId="77777777" w:rsidR="00ED7931" w:rsidRDefault="00ED7931">
      <w:r>
        <w:separator/>
      </w:r>
    </w:p>
  </w:endnote>
  <w:endnote w:type="continuationSeparator" w:id="0">
    <w:p w14:paraId="0D9EF374" w14:textId="77777777" w:rsidR="00ED7931" w:rsidRDefault="00E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6077" w14:textId="77777777" w:rsidR="00ED7931" w:rsidRDefault="00ED7931"/>
  </w:footnote>
  <w:footnote w:type="continuationSeparator" w:id="0">
    <w:p w14:paraId="1D4C37E0" w14:textId="77777777" w:rsidR="00ED7931" w:rsidRDefault="00ED7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35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38"/>
  </w:num>
  <w:num w:numId="31">
    <w:abstractNumId w:val="17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49EB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207EF2"/>
    <w:rsid w:val="00214880"/>
    <w:rsid w:val="0024724B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86E22"/>
    <w:rsid w:val="004B2049"/>
    <w:rsid w:val="004D2129"/>
    <w:rsid w:val="004D388F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4393C"/>
    <w:rsid w:val="00C44D99"/>
    <w:rsid w:val="00C51BC2"/>
    <w:rsid w:val="00C6571E"/>
    <w:rsid w:val="00C87D7F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3FD"/>
    <w:rsid w:val="00DB57B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D7931"/>
    <w:rsid w:val="00EF01B4"/>
    <w:rsid w:val="00F11304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7240-B4F2-45D1-B41B-784DF71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652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3</cp:revision>
  <cp:lastPrinted>2018-11-26T08:08:00Z</cp:lastPrinted>
  <dcterms:created xsi:type="dcterms:W3CDTF">2022-07-09T10:55:00Z</dcterms:created>
  <dcterms:modified xsi:type="dcterms:W3CDTF">2022-07-10T09:10:00Z</dcterms:modified>
</cp:coreProperties>
</file>